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14788D4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 </w:t>
      </w:r>
      <w:r w:rsidR="00242D6C">
        <w:rPr>
          <w:rFonts w:eastAsia="Trebuchet MS"/>
        </w:rPr>
        <w:t xml:space="preserve">Ultra </w:t>
      </w:r>
      <w:r w:rsidR="00FF3D00">
        <w:rPr>
          <w:rFonts w:eastAsia="Trebuchet MS"/>
        </w:rPr>
        <w:t xml:space="preserve">Site Manager 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bookmarkStart w:id="0" w:name="_GoBack"/>
      <w:bookmarkEnd w:id="0"/>
      <w:r w:rsidR="00242D6C">
        <w:rPr>
          <w:rFonts w:eastAsia="Trebuchet MS"/>
        </w:rPr>
        <w:t xml:space="preserve"> 2020. Ready to try it out? </w:t>
      </w:r>
      <w:r w:rsidR="00AA5F0F">
        <w:rPr>
          <w:rFonts w:eastAsia="Trebuchet MS"/>
        </w:rPr>
        <w:t>Have</w:t>
      </w:r>
      <w:r w:rsidR="004C708E">
        <w:rPr>
          <w:rFonts w:eastAsia="Trebuchet MS"/>
        </w:rPr>
        <w:t xml:space="preserve"> your administrator c</w:t>
      </w:r>
      <w:r w:rsidR="00242D6C">
        <w:rPr>
          <w:rFonts w:eastAsia="Trebuchet MS"/>
        </w:rPr>
        <w:t xml:space="preserve">ontact </w:t>
      </w:r>
      <w:r w:rsidR="004C708E">
        <w:rPr>
          <w:rFonts w:eastAsia="Trebuchet MS"/>
        </w:rPr>
        <w:t xml:space="preserve">our </w:t>
      </w:r>
      <w:r w:rsidR="00242D6C">
        <w:rPr>
          <w:rFonts w:eastAsia="Trebuchet MS"/>
        </w:rPr>
        <w:t>support</w:t>
      </w:r>
      <w:r w:rsidR="004C708E">
        <w:rPr>
          <w:rFonts w:eastAsia="Trebuchet MS"/>
        </w:rPr>
        <w:t xml:space="preserve"> team</w:t>
      </w:r>
      <w:r w:rsidR="00242D6C">
        <w:rPr>
          <w:rFonts w:eastAsia="Trebuchet MS"/>
        </w:rPr>
        <w:t xml:space="preserve"> to get started!</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1FE9CACF" w:rsidR="00242D6C" w:rsidRPr="00D9157A" w:rsidRDefault="00242D6C" w:rsidP="00242D6C">
      <w:pPr>
        <w:pStyle w:val="Heading3"/>
        <w:spacing w:before="0"/>
        <w:rPr>
          <w:rFonts w:eastAsia="Trebuchet MS"/>
        </w:rPr>
      </w:pP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246B73"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F27F15"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22ECBCE0" w:rsidR="00F27F15" w:rsidRPr="003D3F08" w:rsidRDefault="00DE10AA" w:rsidP="0062605C">
            <w:pPr>
              <w:rPr>
                <w:color w:val="1F497D" w:themeColor="text2"/>
              </w:rPr>
            </w:pPr>
            <w:r>
              <w:rPr>
                <w:color w:val="1F497D" w:themeColor="text2"/>
              </w:rPr>
              <w:t xml:space="preserve">Google </w:t>
            </w:r>
            <w:r w:rsidR="00CF354A" w:rsidRPr="003D3F08">
              <w:rPr>
                <w:color w:val="1F497D" w:themeColor="text2"/>
              </w:rPr>
              <w:t>C</w:t>
            </w:r>
            <w:r>
              <w:rPr>
                <w:color w:val="1F497D" w:themeColor="text2"/>
              </w:rPr>
              <w:t>alendar</w:t>
            </w:r>
          </w:p>
        </w:tc>
        <w:tc>
          <w:tcPr>
            <w:tcW w:w="6344" w:type="dxa"/>
          </w:tcPr>
          <w:p w14:paraId="39A57DB8" w14:textId="25F2BC43" w:rsidR="00F27F15" w:rsidRPr="00743EA8" w:rsidRDefault="00DE10AA" w:rsidP="00AC6A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Google Calendar owner when there’s an error due to a Google process</w:t>
            </w:r>
          </w:p>
        </w:tc>
      </w:tr>
      <w:tr w:rsidR="00DE10AA" w:rsidRPr="0068539D" w14:paraId="7F517D27"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46A75163" w14:textId="77777777" w:rsidR="00DE10AA" w:rsidRDefault="00DE10AA" w:rsidP="0062605C">
            <w:pPr>
              <w:rPr>
                <w:color w:val="1F497D" w:themeColor="text2"/>
              </w:rPr>
            </w:pPr>
          </w:p>
        </w:tc>
        <w:tc>
          <w:tcPr>
            <w:tcW w:w="6344" w:type="dxa"/>
          </w:tcPr>
          <w:p w14:paraId="1BEA1C6F" w14:textId="0EC07087" w:rsidR="00DE10AA" w:rsidRDefault="00DE10AA" w:rsidP="00AC6A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user when they’re deleting a calendar with an active Google connection</w:t>
            </w:r>
          </w:p>
        </w:tc>
      </w:tr>
      <w:tr w:rsidR="00DE10AA" w:rsidRPr="0068539D" w14:paraId="5C9F3D76"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1AFDF9CB" w14:textId="77777777" w:rsidR="00DE10AA" w:rsidRDefault="00DE10AA" w:rsidP="0062605C">
            <w:pPr>
              <w:rPr>
                <w:color w:val="1F497D" w:themeColor="text2"/>
              </w:rPr>
            </w:pPr>
          </w:p>
        </w:tc>
        <w:tc>
          <w:tcPr>
            <w:tcW w:w="6344" w:type="dxa"/>
          </w:tcPr>
          <w:p w14:paraId="1C64A874" w14:textId="6529640B" w:rsidR="00DE10AA" w:rsidRDefault="00DE10AA" w:rsidP="00AC6A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user that a Google connection exists when a page with a calendar is deleted from the recycle bin</w:t>
            </w:r>
          </w:p>
        </w:tc>
      </w:tr>
      <w:tr w:rsidR="00DE10AA" w:rsidRPr="0068539D" w14:paraId="42FBE17B"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4BA8801B" w14:textId="77777777" w:rsidR="00DE10AA" w:rsidRDefault="00DE10AA" w:rsidP="0062605C">
            <w:pPr>
              <w:rPr>
                <w:color w:val="1F497D" w:themeColor="text2"/>
              </w:rPr>
            </w:pPr>
          </w:p>
        </w:tc>
        <w:tc>
          <w:tcPr>
            <w:tcW w:w="6344" w:type="dxa"/>
          </w:tcPr>
          <w:p w14:paraId="1A47790F" w14:textId="4ED3A827" w:rsidR="00DE10AA" w:rsidRDefault="00DE10AA" w:rsidP="00AC6A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user when a page is deleted with an active Google connection</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C2EF" w14:textId="77777777" w:rsidR="00246B73" w:rsidRDefault="00246B73">
      <w:r>
        <w:separator/>
      </w:r>
    </w:p>
  </w:endnote>
  <w:endnote w:type="continuationSeparator" w:id="0">
    <w:p w14:paraId="3F99D8E9" w14:textId="77777777" w:rsidR="00246B73" w:rsidRDefault="0024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71AE0310" w:rsidR="002B6AA7" w:rsidRPr="003027B9" w:rsidRDefault="00DE10AA" w:rsidP="00EF6E41">
    <w:pPr>
      <w:rPr>
        <w:sz w:val="18"/>
        <w:szCs w:val="18"/>
      </w:rPr>
    </w:pPr>
    <w:r>
      <w:rPr>
        <w:sz w:val="18"/>
        <w:szCs w:val="18"/>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6D4C" w14:textId="77777777" w:rsidR="00246B73" w:rsidRDefault="00246B73">
      <w:r>
        <w:separator/>
      </w:r>
    </w:p>
  </w:footnote>
  <w:footnote w:type="continuationSeparator" w:id="0">
    <w:p w14:paraId="2E6A40C6" w14:textId="77777777" w:rsidR="00246B73" w:rsidRDefault="0024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0E1" w14:textId="020A0357"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C71909">
      <w:rPr>
        <w:b/>
        <w:color w:val="17365D"/>
        <w:sz w:val="48"/>
        <w:szCs w:val="48"/>
      </w:rPr>
      <w:t>3</w:t>
    </w:r>
    <w:r w:rsidR="00DE10AA">
      <w:rPr>
        <w:b/>
        <w:color w:val="17365D"/>
        <w:sz w:val="48"/>
        <w:szCs w:val="48"/>
      </w:rPr>
      <w:t>9</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22B5"/>
    <w:rsid w:val="002353DE"/>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7D1"/>
    <w:rsid w:val="00517E0A"/>
    <w:rsid w:val="005201AA"/>
    <w:rsid w:val="00520F7E"/>
    <w:rsid w:val="00521447"/>
    <w:rsid w:val="00521D05"/>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3908"/>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EBC"/>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45F8"/>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41D7"/>
    <w:rsid w:val="00F35810"/>
    <w:rsid w:val="00F35A8D"/>
    <w:rsid w:val="00F36050"/>
    <w:rsid w:val="00F37DB3"/>
    <w:rsid w:val="00F44252"/>
    <w:rsid w:val="00F50B30"/>
    <w:rsid w:val="00F51378"/>
    <w:rsid w:val="00F51E57"/>
    <w:rsid w:val="00F527DA"/>
    <w:rsid w:val="00F56618"/>
    <w:rsid w:val="00F56F63"/>
    <w:rsid w:val="00F60C74"/>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2.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63D12-1606-7041-8343-4B92A8A7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3</cp:revision>
  <cp:lastPrinted>2017-09-21T14:43:00Z</cp:lastPrinted>
  <dcterms:created xsi:type="dcterms:W3CDTF">2020-01-09T13:48:00Z</dcterms:created>
  <dcterms:modified xsi:type="dcterms:W3CDTF">2020-0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